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4F" w:rsidRPr="001C234F" w:rsidRDefault="001C234F" w:rsidP="001C2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1C234F" w:rsidRPr="001C234F" w:rsidRDefault="001C234F" w:rsidP="001C2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b/>
          <w:sz w:val="28"/>
          <w:szCs w:val="28"/>
          <w:lang w:eastAsia="ru-RU"/>
        </w:rPr>
        <w:t>ЛЕСНИКОВСКАЯ СЕЛЬСКАЯ ДУМА</w:t>
      </w:r>
    </w:p>
    <w:p w:rsidR="001C234F" w:rsidRPr="001C234F" w:rsidRDefault="001C234F" w:rsidP="001C2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b/>
          <w:sz w:val="28"/>
          <w:szCs w:val="28"/>
          <w:lang w:eastAsia="ru-RU"/>
        </w:rPr>
        <w:t>СОВЕТСКОГО РАЙОНА КИРОВКОЙ ОБЛАСТИ</w:t>
      </w:r>
    </w:p>
    <w:p w:rsidR="001C234F" w:rsidRPr="001C234F" w:rsidRDefault="001C234F" w:rsidP="001C23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ЧЕТВЕРТОГО СОЗЫВА</w:t>
      </w:r>
    </w:p>
    <w:p w:rsidR="001C234F" w:rsidRPr="001C234F" w:rsidRDefault="001C234F" w:rsidP="001C23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6"/>
          <w:szCs w:val="36"/>
          <w:lang w:eastAsia="ru-RU"/>
        </w:rPr>
      </w:pPr>
    </w:p>
    <w:p w:rsidR="001C234F" w:rsidRDefault="001C234F" w:rsidP="001C23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2"/>
          <w:szCs w:val="32"/>
          <w:lang w:eastAsia="ru-RU"/>
        </w:rPr>
      </w:pPr>
      <w:r w:rsidRPr="001C234F">
        <w:rPr>
          <w:rFonts w:ascii="Times New Roman" w:eastAsia="Calibri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1C234F" w:rsidRPr="001C234F" w:rsidRDefault="001C234F" w:rsidP="001C23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36"/>
          <w:szCs w:val="36"/>
          <w:lang w:eastAsia="ru-RU"/>
        </w:rPr>
      </w:pPr>
    </w:p>
    <w:p w:rsidR="001C234F" w:rsidRPr="001C234F" w:rsidRDefault="00B5177F" w:rsidP="001C234F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.04</w:t>
      </w:r>
      <w:r w:rsidR="001C234F" w:rsidRPr="001C23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2021                                                                                                          №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9</w:t>
      </w:r>
    </w:p>
    <w:p w:rsidR="001C234F" w:rsidRPr="001C234F" w:rsidRDefault="001C234F" w:rsidP="001C23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. Лесниково</w:t>
      </w:r>
    </w:p>
    <w:p w:rsidR="001C234F" w:rsidRPr="001C234F" w:rsidRDefault="001C234F" w:rsidP="001C234F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48"/>
          <w:szCs w:val="48"/>
          <w:lang w:eastAsia="ru-RU"/>
        </w:rPr>
      </w:pPr>
    </w:p>
    <w:p w:rsidR="009C241E" w:rsidRPr="001C234F" w:rsidRDefault="009C241E" w:rsidP="001C234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C234F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</w:t>
      </w:r>
      <w:r w:rsidR="00CF7FE7" w:rsidRPr="001C234F">
        <w:rPr>
          <w:rFonts w:ascii="Times New Roman" w:eastAsiaTheme="minorHAnsi" w:hAnsi="Times New Roman"/>
          <w:b/>
          <w:sz w:val="28"/>
          <w:szCs w:val="28"/>
        </w:rPr>
        <w:t xml:space="preserve">по вопросам градостроительной деятельности </w:t>
      </w:r>
      <w:r w:rsidRPr="001C234F">
        <w:rPr>
          <w:rFonts w:ascii="Times New Roman" w:eastAsiaTheme="minorHAnsi" w:hAnsi="Times New Roman"/>
          <w:b/>
          <w:sz w:val="28"/>
          <w:szCs w:val="28"/>
        </w:rPr>
        <w:t xml:space="preserve">на территории муниципального образования </w:t>
      </w:r>
      <w:r w:rsidR="001C234F">
        <w:rPr>
          <w:rFonts w:ascii="Times New Roman" w:hAnsi="Times New Roman"/>
          <w:b/>
          <w:sz w:val="28"/>
          <w:szCs w:val="28"/>
        </w:rPr>
        <w:t>Лесниковское сельское поселение Советского района</w:t>
      </w:r>
      <w:r w:rsidRPr="001C234F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65070F" w:rsidRPr="001C234F" w:rsidRDefault="0065070F" w:rsidP="0065070F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65070F" w:rsidRPr="009C241E" w:rsidRDefault="009C241E" w:rsidP="009C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41E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5.1 Градостроительного кодекса Российской Федерации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9C241E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C241E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1106D6" w:rsidRPr="009C241E">
        <w:rPr>
          <w:rFonts w:ascii="Times New Roman" w:hAnsi="Times New Roman"/>
          <w:sz w:val="28"/>
          <w:szCs w:val="28"/>
        </w:rPr>
        <w:t xml:space="preserve">, руководствуясь статьей </w:t>
      </w:r>
      <w:r w:rsidRPr="009C241E">
        <w:rPr>
          <w:rFonts w:ascii="Times New Roman" w:hAnsi="Times New Roman"/>
          <w:sz w:val="28"/>
          <w:szCs w:val="28"/>
        </w:rPr>
        <w:t>1</w:t>
      </w:r>
      <w:r w:rsidR="00A869E7">
        <w:rPr>
          <w:rFonts w:ascii="Times New Roman" w:hAnsi="Times New Roman"/>
          <w:sz w:val="28"/>
          <w:szCs w:val="28"/>
        </w:rPr>
        <w:t xml:space="preserve">5 </w:t>
      </w:r>
      <w:r w:rsidR="001106D6" w:rsidRPr="009C241E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1C234F">
        <w:rPr>
          <w:rFonts w:ascii="Times New Roman" w:hAnsi="Times New Roman"/>
          <w:sz w:val="28"/>
          <w:szCs w:val="28"/>
        </w:rPr>
        <w:t>Лесниковское сельское поселение Советского района</w:t>
      </w:r>
      <w:r w:rsidRPr="009C241E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1106D6" w:rsidRPr="009C241E">
        <w:rPr>
          <w:rFonts w:ascii="Times New Roman" w:hAnsi="Times New Roman"/>
          <w:sz w:val="28"/>
          <w:szCs w:val="28"/>
        </w:rPr>
        <w:t>,</w:t>
      </w:r>
    </w:p>
    <w:p w:rsidR="0065070F" w:rsidRPr="002A1E0A" w:rsidRDefault="0065070F" w:rsidP="00650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0F" w:rsidRPr="002A1E0A" w:rsidRDefault="001C234F" w:rsidP="0011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color w:val="000000"/>
          <w:sz w:val="28"/>
          <w:szCs w:val="28"/>
        </w:rPr>
        <w:t>Лесниковская сельская Дума РЕШИЛА</w:t>
      </w:r>
      <w:r w:rsidR="0065070F" w:rsidRPr="002A1E0A">
        <w:rPr>
          <w:rFonts w:ascii="Times New Roman" w:hAnsi="Times New Roman" w:cs="Times New Roman"/>
          <w:sz w:val="28"/>
          <w:szCs w:val="28"/>
        </w:rPr>
        <w:t>:</w:t>
      </w:r>
    </w:p>
    <w:p w:rsidR="0065070F" w:rsidRPr="002A1E0A" w:rsidRDefault="0065070F" w:rsidP="006507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6D6" w:rsidRPr="008A2365" w:rsidRDefault="001106D6" w:rsidP="001C234F">
      <w:pPr>
        <w:pStyle w:val="a0"/>
      </w:pPr>
      <w:r w:rsidRPr="008A2365">
        <w:t xml:space="preserve">Утвердить Порядок </w:t>
      </w:r>
      <w:r w:rsidR="00CF7FE7">
        <w:rPr>
          <w:rFonts w:eastAsiaTheme="minorHAnsi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="001C234F">
        <w:t>Лесниковское сельское поселение Советского района</w:t>
      </w:r>
      <w:r w:rsidR="00CF7FE7" w:rsidRPr="001106D6">
        <w:t xml:space="preserve"> Кировской области</w:t>
      </w:r>
      <w:r>
        <w:t xml:space="preserve"> согласно приложению</w:t>
      </w:r>
      <w:r w:rsidRPr="008A2365">
        <w:t>.</w:t>
      </w:r>
    </w:p>
    <w:p w:rsidR="001C234F" w:rsidRDefault="001C234F" w:rsidP="001C234F">
      <w:pPr>
        <w:pStyle w:val="a0"/>
      </w:pPr>
      <w:r w:rsidRPr="0028012F">
        <w:t xml:space="preserve">Опубликовать настоящее решение в Информационном бюллетене органов местного самоуправления муниципального образования Лесников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</w:t>
      </w:r>
      <w:hyperlink r:id="rId8" w:history="1">
        <w:r w:rsidRPr="0028012F">
          <w:rPr>
            <w:color w:val="0000FF"/>
            <w:u w:val="single"/>
          </w:rPr>
          <w:t>http://советский43.рф</w:t>
        </w:r>
      </w:hyperlink>
    </w:p>
    <w:p w:rsidR="003E7627" w:rsidRPr="001C234F" w:rsidRDefault="003E7627" w:rsidP="001C234F">
      <w:pPr>
        <w:pStyle w:val="a0"/>
      </w:pPr>
      <w:r w:rsidRPr="001C234F">
        <w:t>Настоящее решение вступает в силу с момента официального опубликования.</w:t>
      </w:r>
    </w:p>
    <w:p w:rsidR="0065070F" w:rsidRPr="001C234F" w:rsidRDefault="0065070F" w:rsidP="0065070F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1C234F" w:rsidRPr="001C234F" w:rsidRDefault="001C234F" w:rsidP="001C234F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C234F">
        <w:rPr>
          <w:rFonts w:ascii="Times New Roman" w:eastAsia="Calibri" w:hAnsi="Times New Roman"/>
          <w:sz w:val="28"/>
          <w:szCs w:val="28"/>
          <w:lang w:eastAsia="ru-RU"/>
        </w:rPr>
        <w:t>Глава Лесниковского</w:t>
      </w:r>
    </w:p>
    <w:p w:rsidR="001C234F" w:rsidRDefault="00D920BF" w:rsidP="001C234F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   </w:t>
      </w:r>
      <w:bookmarkStart w:id="0" w:name="_GoBack"/>
      <w:bookmarkEnd w:id="0"/>
      <w:r w:rsidR="001C234F" w:rsidRPr="001C234F">
        <w:rPr>
          <w:rFonts w:ascii="Times New Roman" w:eastAsia="Calibri" w:hAnsi="Times New Roman"/>
          <w:sz w:val="28"/>
          <w:szCs w:val="28"/>
          <w:lang w:eastAsia="ru-RU"/>
        </w:rPr>
        <w:t>Ю.М. Верхорубов</w:t>
      </w:r>
    </w:p>
    <w:p w:rsidR="00D920BF" w:rsidRPr="001C234F" w:rsidRDefault="00D920BF" w:rsidP="001C234F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C234F" w:rsidRPr="001C234F" w:rsidRDefault="001C234F" w:rsidP="001C234F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1C234F" w:rsidTr="001C234F">
        <w:tc>
          <w:tcPr>
            <w:tcW w:w="4928" w:type="dxa"/>
          </w:tcPr>
          <w:p w:rsidR="001C234F" w:rsidRDefault="001C234F" w:rsidP="001C23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C234F" w:rsidRDefault="001C234F" w:rsidP="001C23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1C234F" w:rsidRPr="001106D6" w:rsidRDefault="001C234F" w:rsidP="001C234F">
            <w:pPr>
              <w:ind w:left="680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234F" w:rsidRPr="001106D6" w:rsidRDefault="001C234F" w:rsidP="001C23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Ё</w:t>
            </w: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  <w:p w:rsidR="001C234F" w:rsidRDefault="001C234F" w:rsidP="00B5177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сниковской сельской</w:t>
            </w: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мыот </w:t>
            </w:r>
            <w:r w:rsidR="00B5177F">
              <w:rPr>
                <w:rFonts w:ascii="Times New Roman" w:hAnsi="Times New Roman"/>
                <w:sz w:val="28"/>
                <w:szCs w:val="28"/>
                <w:lang w:eastAsia="ru-RU"/>
              </w:rPr>
              <w:t>20.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1</w:t>
            </w:r>
            <w:r w:rsidRPr="00110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B5177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C234F" w:rsidRPr="001C234F" w:rsidRDefault="001C234F" w:rsidP="001C234F">
      <w:pPr>
        <w:spacing w:after="0"/>
        <w:jc w:val="center"/>
        <w:rPr>
          <w:rFonts w:ascii="Times New Roman" w:hAnsi="Times New Roman"/>
          <w:sz w:val="72"/>
          <w:szCs w:val="72"/>
        </w:rPr>
      </w:pPr>
    </w:p>
    <w:p w:rsidR="001106D6" w:rsidRPr="00CF7FE7" w:rsidRDefault="001106D6" w:rsidP="001C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FE7">
        <w:rPr>
          <w:rFonts w:ascii="Times New Roman" w:hAnsi="Times New Roman"/>
          <w:b/>
          <w:sz w:val="28"/>
          <w:szCs w:val="28"/>
        </w:rPr>
        <w:t>ПОРЯДОК</w:t>
      </w:r>
    </w:p>
    <w:p w:rsidR="00CF7FE7" w:rsidRDefault="00CF7FE7" w:rsidP="001106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организации и проведения общественных обсуждений, </w:t>
      </w:r>
    </w:p>
    <w:p w:rsidR="001C234F" w:rsidRDefault="00CF7FE7" w:rsidP="001C234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публичных слушаний по вопросам градостроительной деятельности </w:t>
      </w:r>
    </w:p>
    <w:p w:rsidR="001106D6" w:rsidRPr="001C234F" w:rsidRDefault="00CF7FE7" w:rsidP="001C234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на территории муниципального образования </w:t>
      </w:r>
      <w:r w:rsidR="001C234F">
        <w:rPr>
          <w:rFonts w:ascii="Times New Roman" w:hAnsi="Times New Roman"/>
          <w:b/>
          <w:sz w:val="28"/>
          <w:szCs w:val="28"/>
        </w:rPr>
        <w:t>Лесниковское сельское поселение Советского района</w:t>
      </w:r>
      <w:r w:rsidRPr="00CF7FE7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1106D6" w:rsidRPr="001C234F" w:rsidRDefault="001106D6" w:rsidP="001106D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4201AB" w:rsidRDefault="006A05DC" w:rsidP="00E17D31">
      <w:pPr>
        <w:pStyle w:val="ac"/>
      </w:pPr>
      <w:r>
        <w:t xml:space="preserve">Статья </w:t>
      </w:r>
      <w:r w:rsidR="00960CCD">
        <w:t xml:space="preserve">1. </w:t>
      </w:r>
      <w:r w:rsidR="004201AB" w:rsidRPr="008A2365">
        <w:t>Общие положения</w:t>
      </w:r>
    </w:p>
    <w:p w:rsidR="00664F37" w:rsidRPr="00664F37" w:rsidRDefault="00664F37" w:rsidP="00664F37">
      <w:pPr>
        <w:pStyle w:val="a"/>
        <w:numPr>
          <w:ilvl w:val="0"/>
          <w:numId w:val="0"/>
        </w:numPr>
        <w:ind w:left="709"/>
      </w:pPr>
    </w:p>
    <w:p w:rsidR="00CF7FE7" w:rsidRPr="00CF7FE7" w:rsidRDefault="00CF7FE7" w:rsidP="00CF7FE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F7FE7">
        <w:rPr>
          <w:rFonts w:ascii="Times New Roman" w:eastAsiaTheme="minorHAnsi" w:hAnsi="Times New Roman"/>
          <w:bCs/>
          <w:sz w:val="28"/>
          <w:szCs w:val="28"/>
        </w:rPr>
        <w:t xml:space="preserve">1. 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 </w:t>
      </w:r>
      <w:r w:rsidR="001C234F">
        <w:rPr>
          <w:rFonts w:ascii="Times New Roman" w:hAnsi="Times New Roman"/>
          <w:sz w:val="28"/>
          <w:szCs w:val="28"/>
        </w:rPr>
        <w:t>Лесниковское сельское поселение Советского района</w:t>
      </w:r>
      <w:r w:rsidRPr="00CF7FE7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CF7FE7">
        <w:rPr>
          <w:rFonts w:ascii="Times New Roman" w:eastAsiaTheme="minorHAnsi" w:hAnsi="Times New Roman"/>
          <w:bCs/>
          <w:sz w:val="28"/>
          <w:szCs w:val="28"/>
        </w:rPr>
        <w:t xml:space="preserve"> (далее - муниципальное образование).</w:t>
      </w:r>
    </w:p>
    <w:p w:rsidR="004201AB" w:rsidRDefault="00960CCD" w:rsidP="00CF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7FE7">
        <w:rPr>
          <w:rFonts w:ascii="Times New Roman" w:hAnsi="Times New Roman"/>
          <w:sz w:val="28"/>
          <w:szCs w:val="28"/>
        </w:rPr>
        <w:t xml:space="preserve">2. </w:t>
      </w:r>
      <w:r w:rsidR="00CF7FE7" w:rsidRPr="00CF7FE7">
        <w:rPr>
          <w:rFonts w:ascii="Times New Roman" w:eastAsiaTheme="minorHAnsi" w:hAnsi="Times New Roman"/>
          <w:sz w:val="28"/>
          <w:szCs w:val="28"/>
        </w:rPr>
        <w:t>В соответствии с настоящим Порядком проводятся общественные обсуждения или публичные слушания по проект</w:t>
      </w:r>
      <w:r w:rsidR="00CF7FE7">
        <w:rPr>
          <w:rFonts w:ascii="Times New Roman" w:eastAsiaTheme="minorHAnsi" w:hAnsi="Times New Roman"/>
          <w:sz w:val="28"/>
          <w:szCs w:val="28"/>
        </w:rPr>
        <w:t>амдокументов, предусмотренных статьей 5.1 Градостроительного кодекса Российской Федерации</w:t>
      </w:r>
      <w:r w:rsidR="006A05DC">
        <w:rPr>
          <w:rFonts w:ascii="Times New Roman" w:eastAsiaTheme="minorHAnsi" w:hAnsi="Times New Roman"/>
          <w:sz w:val="28"/>
          <w:szCs w:val="28"/>
        </w:rPr>
        <w:t xml:space="preserve"> (далее - проекты)</w:t>
      </w:r>
      <w:r w:rsidR="00B96309">
        <w:rPr>
          <w:rFonts w:ascii="Times New Roman" w:eastAsiaTheme="minorHAnsi" w:hAnsi="Times New Roman"/>
          <w:sz w:val="28"/>
          <w:szCs w:val="28"/>
        </w:rPr>
        <w:t>, за исключением случаев, предусмотренных Градостроительн</w:t>
      </w:r>
      <w:r w:rsidR="00426E3E">
        <w:rPr>
          <w:rFonts w:ascii="Times New Roman" w:eastAsiaTheme="minorHAnsi" w:hAnsi="Times New Roman"/>
          <w:sz w:val="28"/>
          <w:szCs w:val="28"/>
        </w:rPr>
        <w:t>ым</w:t>
      </w:r>
      <w:r w:rsidR="00B96309">
        <w:rPr>
          <w:rFonts w:ascii="Times New Roman" w:eastAsiaTheme="minorHAnsi" w:hAnsi="Times New Roman"/>
          <w:sz w:val="28"/>
          <w:szCs w:val="28"/>
        </w:rPr>
        <w:t xml:space="preserve"> кодекс</w:t>
      </w:r>
      <w:r w:rsidR="00426E3E">
        <w:rPr>
          <w:rFonts w:ascii="Times New Roman" w:eastAsiaTheme="minorHAnsi" w:hAnsi="Times New Roman"/>
          <w:sz w:val="28"/>
          <w:szCs w:val="28"/>
        </w:rPr>
        <w:t>ом</w:t>
      </w:r>
      <w:r w:rsidR="00B96309">
        <w:rPr>
          <w:rFonts w:ascii="Times New Roman" w:eastAsiaTheme="minorHAnsi" w:hAnsi="Times New Roman"/>
          <w:sz w:val="28"/>
          <w:szCs w:val="28"/>
        </w:rPr>
        <w:t xml:space="preserve"> Российской Федерации и другими федеральными законами</w:t>
      </w:r>
      <w:r w:rsidR="00CF7FE7" w:rsidRPr="00CF7FE7">
        <w:rPr>
          <w:rFonts w:ascii="Times New Roman" w:eastAsiaTheme="minorHAnsi" w:hAnsi="Times New Roman"/>
          <w:sz w:val="28"/>
          <w:szCs w:val="28"/>
        </w:rPr>
        <w:t>.</w:t>
      </w:r>
    </w:p>
    <w:p w:rsidR="006A05DC" w:rsidRPr="00960CCD" w:rsidRDefault="006A05DC" w:rsidP="00CF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05DC" w:rsidRDefault="00960CCD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A05DC">
        <w:rPr>
          <w:rFonts w:ascii="Times New Roman" w:hAnsi="Times New Roman"/>
          <w:b/>
          <w:sz w:val="28"/>
          <w:szCs w:val="28"/>
        </w:rPr>
        <w:t xml:space="preserve">Статья 2. </w:t>
      </w:r>
      <w:r w:rsidR="006A05DC" w:rsidRPr="006A05DC">
        <w:rPr>
          <w:rFonts w:ascii="Times New Roman" w:eastAsiaTheme="minorHAnsi" w:hAnsi="Times New Roman"/>
          <w:b/>
          <w:bCs/>
          <w:sz w:val="28"/>
          <w:szCs w:val="28"/>
        </w:rPr>
        <w:t>Процедур</w:t>
      </w:r>
      <w:r w:rsidR="006A05DC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="006A05DC" w:rsidRPr="006A05DC">
        <w:rPr>
          <w:rFonts w:ascii="Times New Roman" w:eastAsiaTheme="minorHAnsi" w:hAnsi="Times New Roman"/>
          <w:b/>
          <w:bCs/>
          <w:sz w:val="28"/>
          <w:szCs w:val="28"/>
        </w:rPr>
        <w:t xml:space="preserve"> проведения общественных обсуждений, публичных слушаний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8847BF">
        <w:rPr>
          <w:rFonts w:ascii="Times New Roman" w:eastAsiaTheme="minorHAnsi" w:hAnsi="Times New Roman"/>
          <w:bCs/>
          <w:sz w:val="28"/>
          <w:szCs w:val="28"/>
        </w:rPr>
        <w:t>О</w:t>
      </w:r>
      <w:r>
        <w:rPr>
          <w:rFonts w:ascii="Times New Roman" w:eastAsiaTheme="minorHAnsi" w:hAnsi="Times New Roman"/>
          <w:bCs/>
          <w:sz w:val="28"/>
          <w:szCs w:val="28"/>
        </w:rPr>
        <w:t>бщественные обсуждения</w:t>
      </w:r>
      <w:r w:rsidR="008847BF">
        <w:rPr>
          <w:rFonts w:ascii="Times New Roman" w:eastAsiaTheme="minorHAnsi" w:hAnsi="Times New Roman"/>
          <w:bCs/>
          <w:sz w:val="28"/>
          <w:szCs w:val="28"/>
        </w:rPr>
        <w:t xml:space="preserve">,публичные слушания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о проектам назначаются </w:t>
      </w:r>
      <w:r w:rsidR="00412896">
        <w:rPr>
          <w:rFonts w:ascii="Times New Roman" w:eastAsiaTheme="minorHAnsi" w:hAnsi="Times New Roman"/>
          <w:bCs/>
          <w:sz w:val="28"/>
          <w:szCs w:val="28"/>
        </w:rPr>
        <w:t>администрациейЛесник</w:t>
      </w:r>
      <w:r w:rsidR="004C409E">
        <w:rPr>
          <w:rFonts w:ascii="Times New Roman" w:eastAsiaTheme="minorHAnsi" w:hAnsi="Times New Roman"/>
          <w:bCs/>
          <w:sz w:val="28"/>
          <w:szCs w:val="28"/>
        </w:rPr>
        <w:t>овского сельского поселен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утем издания постановления.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1) оповещение о начале общественных обсужде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 (далее - официальный сайт) и (или) в государственной или муниципальной информационной системе, </w:t>
      </w:r>
      <w:r w:rsidRPr="006A05D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 (далее также - сеть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4) подготовка и оформление протокола общественных обсужде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. Процедура проведения публичных слушаний состоит из следующих этапов: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1) оповещение о начале публичных слуша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5) подготовка и оформление протокола публичных слушаний;</w:t>
      </w:r>
    </w:p>
    <w:p w:rsid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47BF" w:rsidRPr="006A05DC" w:rsidRDefault="008847BF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4. Организатором общественных обсуждений, публичных слушаний по проектам является администрация </w:t>
      </w:r>
      <w:r w:rsidR="004C409E">
        <w:rPr>
          <w:rFonts w:ascii="Times New Roman" w:eastAsiaTheme="minorHAnsi" w:hAnsi="Times New Roman"/>
          <w:bCs/>
          <w:sz w:val="28"/>
          <w:szCs w:val="28"/>
        </w:rPr>
        <w:t>Лесниковского сельского поселения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A05DC" w:rsidRDefault="006A05DC" w:rsidP="006A05DC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4201AB" w:rsidRPr="008847BF" w:rsidRDefault="00180CB5" w:rsidP="006A05DC">
      <w:pPr>
        <w:pStyle w:val="a"/>
        <w:numPr>
          <w:ilvl w:val="0"/>
          <w:numId w:val="0"/>
        </w:numPr>
        <w:ind w:firstLine="709"/>
        <w:rPr>
          <w:b/>
          <w:szCs w:val="28"/>
        </w:rPr>
      </w:pPr>
      <w:r w:rsidRPr="008847BF">
        <w:rPr>
          <w:b/>
          <w:szCs w:val="28"/>
        </w:rPr>
        <w:t xml:space="preserve">Статья 3. </w:t>
      </w:r>
      <w:r w:rsidR="008847BF" w:rsidRPr="008847BF">
        <w:rPr>
          <w:rFonts w:eastAsiaTheme="minorHAnsi"/>
          <w:b/>
          <w:szCs w:val="28"/>
        </w:rPr>
        <w:t>Срок провед</w:t>
      </w:r>
      <w:r w:rsidR="008847BF">
        <w:rPr>
          <w:rFonts w:eastAsiaTheme="minorHAnsi"/>
          <w:b/>
          <w:szCs w:val="28"/>
        </w:rPr>
        <w:t>ения общественных обсуждений,</w:t>
      </w:r>
      <w:r w:rsidR="008847BF" w:rsidRPr="008847BF">
        <w:rPr>
          <w:rFonts w:eastAsiaTheme="minorHAnsi"/>
          <w:b/>
          <w:szCs w:val="28"/>
        </w:rPr>
        <w:t xml:space="preserve"> публичных слушаний</w:t>
      </w:r>
    </w:p>
    <w:p w:rsidR="008847BF" w:rsidRPr="008A2365" w:rsidRDefault="008847BF" w:rsidP="006A05DC">
      <w:pPr>
        <w:pStyle w:val="a"/>
        <w:numPr>
          <w:ilvl w:val="0"/>
          <w:numId w:val="0"/>
        </w:numPr>
        <w:ind w:firstLine="709"/>
      </w:pPr>
    </w:p>
    <w:p w:rsidR="00921B08" w:rsidRDefault="00180CB5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47BF">
        <w:rPr>
          <w:rFonts w:ascii="Times New Roman" w:hAnsi="Times New Roman"/>
          <w:sz w:val="28"/>
          <w:szCs w:val="28"/>
        </w:rPr>
        <w:t xml:space="preserve">1. </w:t>
      </w:r>
      <w:r w:rsidR="00921B08">
        <w:rPr>
          <w:rFonts w:ascii="Times New Roman" w:eastAsiaTheme="minorHAnsi" w:hAnsi="Times New Roman"/>
          <w:sz w:val="28"/>
          <w:szCs w:val="28"/>
        </w:rPr>
        <w:t>Срок проведения общественных обсуждений или публичных слушаний по проекту, подлежащему рассмотрению на общественных обсуждениях или публичных слушаниях, определяется оповещением о начале общественных обсуждений или публичных слушаний и не может составлять менее одного месяца и более трёх месяцев.</w:t>
      </w:r>
    </w:p>
    <w:p w:rsidR="00921B08" w:rsidRDefault="00580D9C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921B08">
        <w:rPr>
          <w:rFonts w:ascii="Times New Roman" w:eastAsiaTheme="minorHAnsi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4C409E" w:rsidRDefault="004C409E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C409E" w:rsidRDefault="004C409E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201AB" w:rsidRPr="00876EB3" w:rsidRDefault="00180CB5" w:rsidP="00E17D31">
      <w:pPr>
        <w:pStyle w:val="ac"/>
      </w:pPr>
      <w:r w:rsidRPr="00876EB3">
        <w:lastRenderedPageBreak/>
        <w:t xml:space="preserve">Статья 4. </w:t>
      </w:r>
      <w:r w:rsidR="00876EB3" w:rsidRPr="00876EB3">
        <w:rPr>
          <w:rFonts w:eastAsiaTheme="minorHAnsi"/>
        </w:rPr>
        <w:t>Официальный сайт и (или) информационные системы</w:t>
      </w:r>
    </w:p>
    <w:p w:rsid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1. Проект, подлежащий рассмотрению на общественных обсуждениях, и информационные материалы к нему размещаются на официальном сайте </w:t>
      </w:r>
      <w:r w:rsidRPr="00876EB3">
        <w:rPr>
          <w:rFonts w:ascii="Times New Roman" w:hAnsi="Times New Roman"/>
          <w:sz w:val="28"/>
          <w:szCs w:val="28"/>
        </w:rPr>
        <w:t xml:space="preserve">органов местного самоуправления Советского района Кировской области </w:t>
      </w:r>
      <w:hyperlink r:id="rId9" w:history="1">
        <w:r w:rsidR="00E31DFE" w:rsidRPr="0000251F">
          <w:rPr>
            <w:rStyle w:val="a6"/>
            <w:rFonts w:ascii="Times New Roman" w:hAnsi="Times New Roman"/>
            <w:sz w:val="28"/>
            <w:szCs w:val="28"/>
          </w:rPr>
          <w:t>http://советский43.рф</w:t>
        </w:r>
      </w:hyperlink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>, либо на региональном портале государственных и муниципальных услуг.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Проект, подлежащий рассмотрению на публичных слушаниях, и информационные материалы к нему размещаются на официальном сайте </w:t>
      </w:r>
      <w:r w:rsidRPr="00876EB3">
        <w:rPr>
          <w:rFonts w:ascii="Times New Roman" w:hAnsi="Times New Roman"/>
          <w:sz w:val="28"/>
          <w:szCs w:val="28"/>
        </w:rPr>
        <w:t xml:space="preserve">органов местного самоуправления Советского района Кировской области </w:t>
      </w:r>
      <w:hyperlink r:id="rId10" w:history="1">
        <w:r w:rsidR="00E31DFE" w:rsidRPr="0000251F">
          <w:rPr>
            <w:rStyle w:val="a6"/>
            <w:rFonts w:ascii="Times New Roman" w:hAnsi="Times New Roman"/>
            <w:sz w:val="28"/>
            <w:szCs w:val="28"/>
          </w:rPr>
          <w:t>http://советский43.рф</w:t>
        </w:r>
      </w:hyperlink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2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</w:t>
      </w:r>
      <w:r w:rsidR="002A76AD">
        <w:rPr>
          <w:rFonts w:ascii="Times New Roman" w:eastAsiaTheme="minorHAnsi" w:hAnsi="Times New Roman"/>
          <w:bCs/>
          <w:sz w:val="28"/>
          <w:szCs w:val="28"/>
        </w:rPr>
        <w:t xml:space="preserve">администрации </w:t>
      </w:r>
      <w:r w:rsidR="004C409E">
        <w:rPr>
          <w:rFonts w:ascii="Times New Roman" w:eastAsiaTheme="minorHAnsi" w:hAnsi="Times New Roman"/>
          <w:bCs/>
          <w:sz w:val="28"/>
          <w:szCs w:val="28"/>
        </w:rPr>
        <w:t>Лесниковского сельского поселения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, подведомственных </w:t>
      </w:r>
      <w:r w:rsidR="002A76AD">
        <w:rPr>
          <w:rFonts w:ascii="Times New Roman" w:eastAsiaTheme="minorHAnsi" w:hAnsi="Times New Roman"/>
          <w:bCs/>
          <w:sz w:val="28"/>
          <w:szCs w:val="28"/>
        </w:rPr>
        <w:t>ей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 организаций).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3. Официальный сайт и (или) информационные системы должны обеспечивать возможность: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6EB3" w:rsidRDefault="00876EB3" w:rsidP="002A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201AB" w:rsidRPr="0095428F" w:rsidRDefault="004201AB" w:rsidP="001A3F42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4201AB" w:rsidRPr="000C1776" w:rsidRDefault="002F6C2C" w:rsidP="00E17D31">
      <w:pPr>
        <w:pStyle w:val="ac"/>
      </w:pPr>
      <w:r w:rsidRPr="000C1776">
        <w:t xml:space="preserve">Статья </w:t>
      </w:r>
      <w:r w:rsidR="00175837">
        <w:t>5</w:t>
      </w:r>
      <w:r w:rsidRPr="000C1776">
        <w:t xml:space="preserve">. </w:t>
      </w:r>
      <w:r w:rsidR="000C1776" w:rsidRPr="000C1776">
        <w:rPr>
          <w:rFonts w:eastAsiaTheme="minorHAnsi"/>
        </w:rPr>
        <w:t>Процедура оповещения о проведении общественных обсуждений, публичных слушаний</w:t>
      </w:r>
    </w:p>
    <w:p w:rsidR="000C1776" w:rsidRPr="000C1776" w:rsidRDefault="000C1776" w:rsidP="000C1776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0C1776" w:rsidRPr="000C1776" w:rsidRDefault="00F81059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0C1776" w:rsidRPr="000C1776">
        <w:rPr>
          <w:rFonts w:ascii="Times New Roman" w:eastAsiaTheme="minorHAnsi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(Приложени</w:t>
      </w:r>
      <w:r w:rsidR="00A05BCD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№ 1</w:t>
      </w:r>
      <w:r w:rsidR="00A05BCD">
        <w:rPr>
          <w:rFonts w:ascii="Times New Roman" w:eastAsiaTheme="minorHAnsi" w:hAnsi="Times New Roman"/>
          <w:sz w:val="28"/>
          <w:szCs w:val="28"/>
        </w:rPr>
        <w:t>, 2</w:t>
      </w:r>
      <w:r>
        <w:rPr>
          <w:rFonts w:ascii="Times New Roman" w:eastAsiaTheme="minorHAnsi" w:hAnsi="Times New Roman"/>
          <w:sz w:val="28"/>
          <w:szCs w:val="28"/>
        </w:rPr>
        <w:t xml:space="preserve"> к настоящему Порядку)</w:t>
      </w:r>
      <w:r w:rsidR="000C1776" w:rsidRPr="000C1776">
        <w:rPr>
          <w:rFonts w:ascii="Times New Roman" w:eastAsiaTheme="minorHAnsi" w:hAnsi="Times New Roman"/>
          <w:sz w:val="28"/>
          <w:szCs w:val="28"/>
        </w:rPr>
        <w:t>:</w:t>
      </w:r>
    </w:p>
    <w:p w:rsidR="000C1776" w:rsidRPr="000C1776" w:rsidRDefault="000C1776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0C1776" w:rsidRDefault="000C1776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lastRenderedPageBreak/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Pr="00F81059">
        <w:rPr>
          <w:rFonts w:ascii="Times New Roman" w:eastAsiaTheme="minorHAnsi" w:hAnsi="Times New Roman"/>
          <w:sz w:val="28"/>
          <w:szCs w:val="28"/>
        </w:rPr>
        <w:t>части 3 статьи 5.1 Градостроительного кодекса Российской Федерации (дал</w:t>
      </w:r>
      <w:r w:rsidRPr="000C1776">
        <w:rPr>
          <w:rFonts w:ascii="Times New Roman" w:eastAsiaTheme="minorHAnsi" w:hAnsi="Times New Roman"/>
          <w:sz w:val="28"/>
          <w:szCs w:val="28"/>
        </w:rPr>
        <w:t>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81059" w:rsidRDefault="00F81059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C1776">
        <w:rPr>
          <w:rFonts w:ascii="Times New Roman" w:eastAsiaTheme="minorHAnsi" w:hAnsi="Times New Roman"/>
          <w:sz w:val="28"/>
          <w:szCs w:val="28"/>
        </w:rPr>
        <w:t>Оповещение о начале общественных обсуждений или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должно содержать информацию, предусмотренную статьей 5.1 Градостроительного кодекса Российской Федерации.</w:t>
      </w:r>
    </w:p>
    <w:p w:rsidR="00175837" w:rsidRDefault="00175837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75837" w:rsidRPr="000C1776" w:rsidRDefault="00175837" w:rsidP="00E17D31">
      <w:pPr>
        <w:pStyle w:val="ac"/>
      </w:pPr>
      <w:r w:rsidRPr="000C1776">
        <w:t xml:space="preserve">Статья </w:t>
      </w:r>
      <w:r>
        <w:t>6</w:t>
      </w:r>
      <w:r w:rsidRPr="000C1776">
        <w:t xml:space="preserve">. </w:t>
      </w:r>
      <w:r w:rsidRPr="000C1776">
        <w:rPr>
          <w:rFonts w:eastAsiaTheme="minorHAnsi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175837" w:rsidRPr="000C1776" w:rsidRDefault="00175837" w:rsidP="00175837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175837" w:rsidRPr="000C1776" w:rsidRDefault="00175837" w:rsidP="0017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1. Места для размещения информационных стендов оборудуются визуальной, текстовой информацией, стульями и столами для возможности оформления документов; размещаются в местах, обеспечивающих свободный доступ к ним.</w:t>
      </w:r>
    </w:p>
    <w:p w:rsidR="00175837" w:rsidRPr="000C1776" w:rsidRDefault="00175837" w:rsidP="0017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2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4201AB" w:rsidRPr="00452F39" w:rsidRDefault="004201AB" w:rsidP="00452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201AB" w:rsidRPr="005202E5" w:rsidRDefault="00452F39" w:rsidP="00E17D31">
      <w:pPr>
        <w:pStyle w:val="ac"/>
      </w:pPr>
      <w:r w:rsidRPr="005202E5">
        <w:t xml:space="preserve">Статья 7. </w:t>
      </w:r>
      <w:r w:rsidR="00805769" w:rsidRPr="005202E5">
        <w:rPr>
          <w:rFonts w:eastAsiaTheme="minorHAnsi"/>
        </w:rPr>
        <w:t>Порядок проведения экспозиции проекта, подлежащего рассмотрению на общественных обсуждениях или публичных слушаниях</w:t>
      </w:r>
    </w:p>
    <w:p w:rsidR="00805769" w:rsidRPr="005202E5" w:rsidRDefault="00805769" w:rsidP="005202E5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, должна содержаться в оповещении о начале общественных обсуждений или публичных слушаний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2. В ходе работы экспозиции организовываются консультирование посетителей экспозиции, распространение информационных материалов о </w:t>
      </w:r>
      <w:r w:rsidRPr="005202E5">
        <w:rPr>
          <w:rFonts w:ascii="Times New Roman" w:eastAsiaTheme="minorHAnsi" w:hAnsi="Times New Roman"/>
          <w:bCs/>
          <w:sz w:val="28"/>
          <w:szCs w:val="28"/>
        </w:rPr>
        <w:lastRenderedPageBreak/>
        <w:t>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Ознакомление посетителей с экспозицией (экспозициями) проекта осуществляется посредством личного посещения в соответствии с установленными часами приема </w:t>
      </w:r>
      <w:r w:rsidR="007F348D">
        <w:rPr>
          <w:rFonts w:ascii="Times New Roman" w:eastAsiaTheme="minorHAnsi" w:hAnsi="Times New Roman"/>
          <w:bCs/>
          <w:sz w:val="28"/>
          <w:szCs w:val="28"/>
        </w:rPr>
        <w:t xml:space="preserve">администрации </w:t>
      </w:r>
      <w:r w:rsidR="00E31DFE">
        <w:rPr>
          <w:rFonts w:ascii="Times New Roman" w:eastAsiaTheme="minorHAnsi" w:hAnsi="Times New Roman"/>
          <w:bCs/>
          <w:sz w:val="28"/>
          <w:szCs w:val="28"/>
        </w:rPr>
        <w:t>Лесниковского сельского п</w:t>
      </w:r>
      <w:r w:rsidR="004C409E">
        <w:rPr>
          <w:rFonts w:ascii="Times New Roman" w:eastAsiaTheme="minorHAnsi" w:hAnsi="Times New Roman"/>
          <w:bCs/>
          <w:sz w:val="28"/>
          <w:szCs w:val="28"/>
        </w:rPr>
        <w:t>оселения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>, в течение всего периода проведения экспозиции (или экспозиций) такого проекта, но не позднее двух дней до планируемой даты завершения общественных обсуждений или публичных слушаний, в целях включения предложений и замечаний участников общественных обсуждений или публичных слушаний в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4201AB" w:rsidRPr="008A2365" w:rsidRDefault="004201AB" w:rsidP="005202E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4201AB" w:rsidRPr="00E17D31" w:rsidRDefault="00034E24" w:rsidP="0045070D">
      <w:pPr>
        <w:pStyle w:val="ac"/>
        <w:rPr>
          <w:rFonts w:eastAsiaTheme="minorHAnsi"/>
        </w:rPr>
      </w:pPr>
      <w:r w:rsidRPr="00E17D31">
        <w:t xml:space="preserve">Статья 8. </w:t>
      </w:r>
      <w:r w:rsidR="00E17D31" w:rsidRPr="00E17D31">
        <w:rPr>
          <w:rFonts w:eastAsiaTheme="minorHAnsi"/>
        </w:rPr>
        <w:t>Проведение общественных обсуждений или публичных слушаний</w:t>
      </w:r>
    </w:p>
    <w:p w:rsidR="00E17D31" w:rsidRPr="00E17D31" w:rsidRDefault="00E17D31" w:rsidP="0045070D">
      <w:pPr>
        <w:pStyle w:val="a"/>
        <w:numPr>
          <w:ilvl w:val="0"/>
          <w:numId w:val="0"/>
        </w:numPr>
        <w:ind w:firstLine="709"/>
      </w:pP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Участники общественных обсуждений или публичных слушаний, прошедшие идентификацию в соответствии с </w:t>
      </w:r>
      <w:r w:rsidRPr="007F348D">
        <w:rPr>
          <w:rFonts w:ascii="Times New Roman" w:eastAsiaTheme="minorHAnsi" w:hAnsi="Times New Roman"/>
          <w:bCs/>
          <w:sz w:val="28"/>
          <w:szCs w:val="28"/>
        </w:rPr>
        <w:t>частью 12 статьи 5.1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 Градостроительного кодекс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>, имеют право вносить предложения и замечания, касающиеся такого проект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риложению № </w:t>
      </w:r>
      <w:r w:rsidR="00A05BCD">
        <w:rPr>
          <w:rFonts w:ascii="Times New Roman" w:eastAsiaTheme="minorHAnsi" w:hAnsi="Times New Roman"/>
          <w:sz w:val="28"/>
          <w:szCs w:val="28"/>
        </w:rPr>
        <w:t>3</w:t>
      </w:r>
      <w:r w:rsidR="00426E3E">
        <w:rPr>
          <w:rFonts w:ascii="Times New Roman" w:eastAsiaTheme="minorHAnsi" w:hAnsi="Times New Roman"/>
          <w:sz w:val="28"/>
          <w:szCs w:val="28"/>
        </w:rPr>
        <w:t xml:space="preserve"> к настоящему Порядку</w:t>
      </w:r>
      <w:r w:rsidR="0045070D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и проведении публичных слушаний проводятся собрания участников публичных слушаний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д началом проведения публичных слушаний осуществляется регистрация их участников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едущий публичных слушаний открывает слушания, оглашает вопрос, выносимый на публичные слушания, инициаторов их проведения, предложения по порядку выступления участников слушаний, представляет себя и секретаря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ле выступления </w:t>
      </w:r>
      <w:r w:rsidR="00375BCA">
        <w:rPr>
          <w:rFonts w:ascii="Times New Roman" w:eastAsiaTheme="minorHAnsi" w:hAnsi="Times New Roman"/>
          <w:sz w:val="28"/>
          <w:szCs w:val="28"/>
        </w:rPr>
        <w:t>ведущего</w:t>
      </w:r>
      <w:r>
        <w:rPr>
          <w:rFonts w:ascii="Times New Roman" w:eastAsiaTheme="minorHAnsi" w:hAnsi="Times New Roman"/>
          <w:sz w:val="28"/>
          <w:szCs w:val="28"/>
        </w:rPr>
        <w:t xml:space="preserve">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ведущего. Времени для выступ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едоставляется не более 10 минут. В исключительных случаях по решению ведущего время выступления может быть продлено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ступающий вправе передать ведущему письменный текст своего выступления, а также материалы для обоснования своего мнения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ле окончания выступлений ведущий предоставляет зарегистрированным выступающим право реплики. Времени для реплики предоставляется не более 3 минут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Собрания участников публичных слушаний не проводятся в праздничные и выходные дни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организатором общественных обсуждений или публичных слушаний ведется учет принявших участие в рассмотрении проекта участников общественных обсуждений или публичных слушаний.</w:t>
      </w:r>
    </w:p>
    <w:p w:rsidR="00F7067E" w:rsidRPr="002841B7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Организатор общественных обсуждений или публичных слушаний осуществляет 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 xml:space="preserve">подготовку протокола общественных обсуждений или публичных слушаний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риложени</w:t>
      </w:r>
      <w:r w:rsidRPr="002841B7">
        <w:rPr>
          <w:rFonts w:ascii="Times New Roman" w:eastAsiaTheme="minorHAnsi" w:hAnsi="Times New Roman"/>
          <w:sz w:val="28"/>
          <w:szCs w:val="28"/>
        </w:rPr>
        <w:t>ям№</w:t>
      </w:r>
      <w:r w:rsidR="00401449">
        <w:rPr>
          <w:rFonts w:ascii="Times New Roman" w:eastAsiaTheme="minorHAnsi" w:hAnsi="Times New Roman"/>
          <w:sz w:val="28"/>
          <w:szCs w:val="28"/>
        </w:rPr>
        <w:t>4</w:t>
      </w:r>
      <w:r w:rsidRPr="002841B7">
        <w:rPr>
          <w:rFonts w:ascii="Times New Roman" w:eastAsiaTheme="minorHAnsi" w:hAnsi="Times New Roman"/>
          <w:sz w:val="28"/>
          <w:szCs w:val="28"/>
        </w:rPr>
        <w:t xml:space="preserve">, </w:t>
      </w:r>
      <w:r w:rsidR="00401449">
        <w:rPr>
          <w:rFonts w:ascii="Times New Roman" w:eastAsiaTheme="minorHAnsi" w:hAnsi="Times New Roman"/>
          <w:sz w:val="28"/>
          <w:szCs w:val="28"/>
        </w:rPr>
        <w:t>5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) с включением в него всех предложений и замечаний участников общественных обсуждений или публичных слушаний.</w:t>
      </w:r>
    </w:p>
    <w:p w:rsidR="00F7067E" w:rsidRDefault="00F7067E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41B7">
        <w:rPr>
          <w:rFonts w:ascii="Times New Roman" w:eastAsiaTheme="minorHAnsi" w:hAnsi="Times New Roman"/>
          <w:sz w:val="28"/>
          <w:szCs w:val="28"/>
        </w:rPr>
        <w:t>К протоколу общественных обсуждений или публичных слушаний прилагается перечень</w:t>
      </w:r>
      <w:r>
        <w:rPr>
          <w:rFonts w:ascii="Times New Roman" w:eastAsiaTheme="minorHAnsi" w:hAnsi="Times New Roman"/>
          <w:sz w:val="28"/>
          <w:szCs w:val="28"/>
        </w:rPr>
        <w:t xml:space="preserve">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иложению </w:t>
      </w:r>
      <w:r w:rsidR="0045070D">
        <w:rPr>
          <w:rFonts w:ascii="Times New Roman" w:eastAsiaTheme="minorHAnsi" w:hAnsi="Times New Roman"/>
          <w:sz w:val="28"/>
          <w:szCs w:val="28"/>
        </w:rPr>
        <w:t>№</w:t>
      </w:r>
      <w:r w:rsidR="00401449">
        <w:rPr>
          <w:rFonts w:ascii="Times New Roman" w:eastAsiaTheme="minorHAnsi" w:hAnsi="Times New Roman"/>
          <w:sz w:val="28"/>
          <w:szCs w:val="28"/>
        </w:rPr>
        <w:t>6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45070D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7067E" w:rsidRDefault="006C6C50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45070D">
        <w:rPr>
          <w:rFonts w:ascii="Times New Roman" w:eastAsiaTheme="minorHAnsi" w:hAnsi="Times New Roman"/>
          <w:sz w:val="28"/>
          <w:szCs w:val="28"/>
        </w:rPr>
        <w:t>Н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заключения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 о результатах общественных обсуждений или публичных слушаний (по форме согласно </w:t>
      </w:r>
      <w:r w:rsidR="00426E3E">
        <w:rPr>
          <w:rFonts w:ascii="Times New Roman" w:eastAsiaTheme="minorHAnsi" w:hAnsi="Times New Roman"/>
          <w:sz w:val="28"/>
          <w:szCs w:val="28"/>
        </w:rPr>
        <w:t>П</w:t>
      </w:r>
      <w:r w:rsidR="00F7067E">
        <w:rPr>
          <w:rFonts w:ascii="Times New Roman" w:eastAsiaTheme="minorHAnsi" w:hAnsi="Times New Roman"/>
          <w:sz w:val="28"/>
          <w:szCs w:val="28"/>
        </w:rPr>
        <w:t>риложени</w:t>
      </w:r>
      <w:r w:rsidR="0045070D">
        <w:rPr>
          <w:rFonts w:ascii="Times New Roman" w:eastAsiaTheme="minorHAnsi" w:hAnsi="Times New Roman"/>
          <w:sz w:val="28"/>
          <w:szCs w:val="28"/>
        </w:rPr>
        <w:t>ям№</w:t>
      </w:r>
      <w:r w:rsidR="00401449">
        <w:rPr>
          <w:rFonts w:ascii="Times New Roman" w:eastAsiaTheme="minorHAnsi" w:hAnsi="Times New Roman"/>
          <w:sz w:val="28"/>
          <w:szCs w:val="28"/>
        </w:rPr>
        <w:t>7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, </w:t>
      </w:r>
      <w:r w:rsidR="00401449">
        <w:rPr>
          <w:rFonts w:ascii="Times New Roman" w:eastAsiaTheme="minorHAnsi" w:hAnsi="Times New Roman"/>
          <w:sz w:val="28"/>
          <w:szCs w:val="28"/>
        </w:rPr>
        <w:t>8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 w:rsidR="00F7067E">
        <w:rPr>
          <w:rFonts w:ascii="Times New Roman" w:eastAsiaTheme="minorHAnsi" w:hAnsi="Times New Roman"/>
          <w:sz w:val="28"/>
          <w:szCs w:val="28"/>
        </w:rPr>
        <w:t>).</w:t>
      </w:r>
    </w:p>
    <w:p w:rsidR="0045070D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4201AB" w:rsidRPr="00DC5B45" w:rsidRDefault="005A5475" w:rsidP="00426E3E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5A5475" w:rsidTr="005A5475">
        <w:tc>
          <w:tcPr>
            <w:tcW w:w="4820" w:type="dxa"/>
          </w:tcPr>
          <w:p w:rsidR="005A5475" w:rsidRDefault="005A5475" w:rsidP="0029692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5A5475" w:rsidRPr="00DF2A6C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A5475" w:rsidRDefault="005A5475" w:rsidP="005A5475">
            <w:pPr>
              <w:jc w:val="both"/>
              <w:rPr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4201AB" w:rsidRPr="005A5475" w:rsidRDefault="004201AB" w:rsidP="00DF2A6C">
      <w:pPr>
        <w:spacing w:after="0" w:line="240" w:lineRule="auto"/>
        <w:ind w:left="5387"/>
        <w:rPr>
          <w:rFonts w:ascii="Times New Roman" w:hAnsi="Times New Roman"/>
          <w:sz w:val="72"/>
          <w:szCs w:val="72"/>
        </w:rPr>
      </w:pP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853A1">
        <w:rPr>
          <w:rFonts w:ascii="Times New Roman" w:eastAsiaTheme="minorHAnsi" w:hAnsi="Times New Roman" w:cs="Times New Roman"/>
          <w:bCs w:val="0"/>
          <w:sz w:val="28"/>
          <w:szCs w:val="28"/>
        </w:rPr>
        <w:t>Оповещение о начале общественных обсуждений</w:t>
      </w:r>
    </w:p>
    <w:p w:rsidR="00C853A1" w:rsidRPr="00C853A1" w:rsidRDefault="00C853A1" w:rsidP="00C36D5A">
      <w:pPr>
        <w:spacing w:after="0" w:line="240" w:lineRule="auto"/>
        <w:rPr>
          <w:rFonts w:eastAsiaTheme="minorHAnsi"/>
          <w:lang w:eastAsia="ru-RU"/>
        </w:rPr>
      </w:pPr>
    </w:p>
    <w:p w:rsidR="00C853A1" w:rsidRPr="00C853A1" w:rsidRDefault="005A5475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оответствии с постановлением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т ____________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  <w:r w:rsid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№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</w:t>
      </w:r>
      <w:r w:rsid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</w:t>
      </w:r>
      <w:r w:rsidR="00100A4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значены общественные обсуждения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о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оекту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информация о проекте, подлежащем рассмотрению на общественных обсуждениях)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Организатор общественных обсуждений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Срок проведения общественных обсуждений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3F13E0" w:rsidRPr="00C36D5A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</w:t>
      </w:r>
      <w:r w:rsidR="003F13E0"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</w:p>
    <w:p w:rsidR="00F83878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  <w:r w:rsid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C853A1" w:rsidRPr="00357EA1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2. </w:t>
      </w:r>
      <w:r w:rsidR="00C853A1"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</w:t>
      </w:r>
      <w:r w:rsidR="00F83878"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</w:p>
    <w:p w:rsidR="00F83878" w:rsidRDefault="003F13E0" w:rsidP="00C36D5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3. </w:t>
      </w:r>
      <w:r w:rsidR="00F83878" w:rsidRPr="00357EA1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  <w:r w:rsidR="00357EA1">
        <w:rPr>
          <w:rFonts w:ascii="Times New Roman" w:eastAsiaTheme="minorHAnsi" w:hAnsi="Times New Roman"/>
          <w:sz w:val="24"/>
          <w:szCs w:val="24"/>
          <w:lang w:eastAsia="ru-RU"/>
        </w:rPr>
        <w:t>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</w:t>
      </w:r>
      <w:r w:rsidR="00357EA1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F377A" w:rsidRDefault="007F377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7F377A" w:rsidRPr="00357EA1" w:rsidRDefault="007F377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Информационные системы, в которых размещен проект и информационные материалы к нему:</w:t>
      </w:r>
      <w:r w:rsidR="00C36D5A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рганизована по адресу: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</w:t>
      </w:r>
      <w:r w:rsidR="008B0ABB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C853A1" w:rsidRPr="00357E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(дата открытия экспозиции)    (дата закрытия экспозиции)</w:t>
      </w:r>
    </w:p>
    <w:p w:rsidR="00C853A1" w:rsidRPr="00C853A1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ни, часы, в которые возможно посещение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экспозиции: ____________________________________________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.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тся в часы работы экспозиции.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7F377A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Участники общественных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суждений могут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едставить свои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рок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по ____________________: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- посредством официального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айта или информационных систем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- в письменной форме в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адрес 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бщественных обсуждений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Кировская область, </w:t>
      </w:r>
      <w:r w:rsidR="005A547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оветский район, д. Лесниково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ул. </w:t>
      </w:r>
      <w:r w:rsidR="005A547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оветская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д. </w:t>
      </w:r>
      <w:r w:rsidR="005A547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38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- посредством записи в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ниге (журнале) учета посетителей экспозициипроекта, подлежащего рассмотрению на общественных обсуждениях.</w:t>
      </w:r>
    </w:p>
    <w:p w:rsidR="007F377A" w:rsidRDefault="007F377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F377A" w:rsidRPr="007F377A" w:rsidRDefault="007F377A" w:rsidP="00C36D5A">
      <w:pPr>
        <w:spacing w:after="0" w:line="240" w:lineRule="auto"/>
        <w:ind w:firstLine="709"/>
        <w:jc w:val="both"/>
        <w:rPr>
          <w:rFonts w:eastAsiaTheme="minorHAnsi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A479FF" w:rsidRDefault="005A5475" w:rsidP="00C8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A479FF" w:rsidRDefault="00A479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10"/>
      </w:tblGrid>
      <w:tr w:rsidR="005A5475" w:rsidTr="005A5475">
        <w:tc>
          <w:tcPr>
            <w:tcW w:w="4536" w:type="dxa"/>
          </w:tcPr>
          <w:p w:rsidR="005A5475" w:rsidRDefault="005A5475" w:rsidP="00C36D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5A5475" w:rsidRPr="00DF2A6C" w:rsidRDefault="005A5475" w:rsidP="005A5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C36D5A" w:rsidRPr="005A5475" w:rsidRDefault="00C36D5A" w:rsidP="00C36D5A">
      <w:pPr>
        <w:spacing w:after="0" w:line="240" w:lineRule="auto"/>
        <w:ind w:left="5387"/>
        <w:rPr>
          <w:rFonts w:ascii="Times New Roman" w:hAnsi="Times New Roman"/>
          <w:sz w:val="72"/>
          <w:szCs w:val="72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853A1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Оповещение о начале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C36D5A" w:rsidRPr="00C853A1" w:rsidRDefault="00C36D5A" w:rsidP="00C36D5A">
      <w:pPr>
        <w:spacing w:after="0" w:line="240" w:lineRule="auto"/>
        <w:rPr>
          <w:rFonts w:eastAsiaTheme="minorHAnsi"/>
          <w:lang w:eastAsia="ru-RU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оответствии с постановлением от 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 №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значены публичные слушаний по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оекту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(информация о проекте, подлежащем рассмотрению на </w:t>
      </w:r>
      <w:r w:rsidR="00EE3D7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публичных слушаниях</w:t>
      </w: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)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C36D5A" w:rsidRPr="00357E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2. </w:t>
      </w:r>
      <w:r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</w:t>
      </w:r>
      <w:r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</w:p>
    <w:p w:rsidR="00C36D5A" w:rsidRDefault="00C36D5A" w:rsidP="00C36D5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3. </w:t>
      </w:r>
      <w:r w:rsidRPr="00357EA1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______</w:t>
      </w: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A6CD6">
        <w:rPr>
          <w:rFonts w:ascii="Times New Roman" w:eastAsiaTheme="minorHAnsi" w:hAnsi="Times New Roman" w:cs="Times New Roman"/>
          <w:bCs w:val="0"/>
          <w:sz w:val="24"/>
          <w:szCs w:val="24"/>
        </w:rPr>
        <w:t>Собрание участников публичных слушаний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оится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, время)</w:t>
      </w: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здании, расположенном по адресу: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C36D5A" w:rsidRPr="00C853A1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рганизована по адресу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C36D5A" w:rsidRPr="00357E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(дата открытия экспозиции)    (дата закрытия экспозиции)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ни, часы, в которые возможно посещение экспозиции: ___________________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.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тся в часы работы экспозиции.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Участники публичных слушаний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могут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едставить свои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рок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по ____________________:</w:t>
      </w:r>
    </w:p>
    <w:p w:rsidR="00C36D5A" w:rsidRDefault="00C36D5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;</w:t>
      </w:r>
    </w:p>
    <w:p w:rsidR="005A5475" w:rsidRPr="00C853A1" w:rsidRDefault="00C36D5A" w:rsidP="005A547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- в письменной форме в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адрес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рганизатора публичных слушаний: </w:t>
      </w:r>
      <w:r w:rsidR="005A547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ировская область, Советский район, д. Лесниково, ул. Советская, д. 38</w:t>
      </w:r>
      <w:r w:rsidR="005A5475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- посредством записи в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книге (журнале) учета посетителей экспозициипроекта, подлежащего рассмотрению на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ях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C36D5A" w:rsidRDefault="00C36D5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36D5A" w:rsidRDefault="005A5475" w:rsidP="00C36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C36D5A" w:rsidRDefault="00C36D5A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36D5A" w:rsidRDefault="00C36D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068"/>
      </w:tblGrid>
      <w:tr w:rsidR="005A5475" w:rsidTr="005A5475">
        <w:tc>
          <w:tcPr>
            <w:tcW w:w="4820" w:type="dxa"/>
          </w:tcPr>
          <w:p w:rsidR="005A5475" w:rsidRDefault="005A5475" w:rsidP="00A479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A5475" w:rsidRPr="00DF2A6C" w:rsidRDefault="005A5475" w:rsidP="005A5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5A5475" w:rsidRDefault="005A5475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479FF" w:rsidRDefault="00A479FF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479FF" w:rsidRPr="00A479FF" w:rsidRDefault="00401449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</w:t>
      </w:r>
      <w:r w:rsidR="00A479FF" w:rsidRPr="00A479FF">
        <w:rPr>
          <w:rFonts w:ascii="Times New Roman" w:eastAsiaTheme="minorHAnsi" w:hAnsi="Times New Roman"/>
          <w:b/>
          <w:sz w:val="28"/>
          <w:szCs w:val="28"/>
        </w:rPr>
        <w:t>ниг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r w:rsidR="00A479FF" w:rsidRPr="00A479FF">
        <w:rPr>
          <w:rFonts w:ascii="Times New Roman" w:eastAsiaTheme="minorHAnsi" w:hAnsi="Times New Roman"/>
          <w:b/>
          <w:sz w:val="28"/>
          <w:szCs w:val="28"/>
        </w:rPr>
        <w:t xml:space="preserve"> (журнал) учета посетителей экспозиции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79FF">
        <w:rPr>
          <w:rFonts w:ascii="Times New Roman" w:eastAsiaTheme="minorHAnsi" w:hAnsi="Times New Roman"/>
          <w:b/>
          <w:sz w:val="28"/>
          <w:szCs w:val="28"/>
        </w:rPr>
        <w:t>проекта, подлежащего рассмотрению на общественных</w:t>
      </w:r>
    </w:p>
    <w:p w:rsidR="00A479FF" w:rsidRPr="00A479FF" w:rsidRDefault="00401449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суждениях/публичных слушаниях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479FF">
        <w:rPr>
          <w:rFonts w:ascii="Times New Roman" w:eastAsiaTheme="minorHAnsi" w:hAnsi="Times New Roman"/>
          <w:sz w:val="28"/>
          <w:szCs w:val="28"/>
        </w:rPr>
        <w:t xml:space="preserve">___________________________________________________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A479FF">
        <w:rPr>
          <w:rFonts w:ascii="Times New Roman" w:eastAsiaTheme="minorHAnsi" w:hAnsi="Times New Roman"/>
          <w:sz w:val="20"/>
          <w:szCs w:val="20"/>
        </w:rPr>
        <w:t xml:space="preserve">(наименование проекта)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jc w:val="center"/>
        <w:tblInd w:w="-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38"/>
        <w:gridCol w:w="1803"/>
        <w:gridCol w:w="1077"/>
        <w:gridCol w:w="1831"/>
        <w:gridCol w:w="1419"/>
      </w:tblGrid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№ п/п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Default="00FC32EC" w:rsidP="00D6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>Фамилия, имя, отчество</w:t>
            </w:r>
            <w:r>
              <w:rPr>
                <w:rFonts w:ascii="Times New Roman" w:eastAsiaTheme="minorHAnsi" w:hAnsi="Times New Roman"/>
              </w:rPr>
              <w:t xml:space="preserve"> (при наличии)</w:t>
            </w:r>
            <w:r w:rsidRPr="00D62586">
              <w:rPr>
                <w:rFonts w:ascii="Times New Roman" w:eastAsiaTheme="minorHAnsi" w:hAnsi="Times New Roman"/>
              </w:rPr>
              <w:t>, дата рождения</w:t>
            </w:r>
            <w:r>
              <w:rPr>
                <w:rFonts w:ascii="Times New Roman" w:eastAsiaTheme="minorHAnsi" w:hAnsi="Times New Roman"/>
              </w:rPr>
              <w:t>,а</w:t>
            </w:r>
            <w:r w:rsidRPr="00D62586">
              <w:rPr>
                <w:rFonts w:ascii="Times New Roman" w:eastAsiaTheme="minorHAnsi" w:hAnsi="Times New Roman"/>
              </w:rPr>
              <w:t xml:space="preserve">дрес места жительства (регистрации) </w:t>
            </w:r>
            <w:r>
              <w:rPr>
                <w:rFonts w:ascii="Times New Roman" w:eastAsiaTheme="minorHAnsi" w:hAnsi="Times New Roman"/>
              </w:rPr>
              <w:t xml:space="preserve">- </w:t>
            </w:r>
            <w:r w:rsidRPr="00D62586">
              <w:rPr>
                <w:rFonts w:ascii="Times New Roman" w:eastAsiaTheme="minorHAnsi" w:hAnsi="Times New Roman"/>
              </w:rPr>
              <w:t>для физических лиц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FC32EC" w:rsidRPr="00D62586" w:rsidRDefault="00FC32EC" w:rsidP="00F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</w:t>
            </w:r>
            <w:r w:rsidRPr="00D62586">
              <w:rPr>
                <w:rFonts w:ascii="Times New Roman" w:eastAsiaTheme="minorHAnsi" w:hAnsi="Times New Roman"/>
              </w:rPr>
              <w:t>аименование, ОГРН, место нахождения, адрес - для юридических ли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Реквизиты правоустанавливающих документов (правоудостоверяющих) на объекты недвижимости (земельные участки, ОКС, помещения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D6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Дата, подпись </w:t>
            </w:r>
            <w:r>
              <w:rPr>
                <w:rFonts w:ascii="Times New Roman" w:eastAsiaTheme="minorHAnsi" w:hAnsi="Times New Roman"/>
              </w:rPr>
              <w:t>физического лица, представителя юридического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Согласие на обработку персональных данных в соответствии со ст. 9 Федерального закона № 152-ФЗ «О персональных данных» (дата, подпись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F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едложения и замечания, касающиеся проекта</w:t>
            </w:r>
          </w:p>
        </w:tc>
      </w:tr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1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2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6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7B40C7" w:rsidRDefault="005A5475" w:rsidP="00A47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B40C7" w:rsidRDefault="007B4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5A5475" w:rsidTr="005A5475">
        <w:tc>
          <w:tcPr>
            <w:tcW w:w="4820" w:type="dxa"/>
          </w:tcPr>
          <w:p w:rsidR="005A5475" w:rsidRDefault="005A5475" w:rsidP="00B569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A5475" w:rsidRPr="00DF2A6C" w:rsidRDefault="005A5475" w:rsidP="005A5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5A5475" w:rsidRPr="005A5475" w:rsidRDefault="005A5475" w:rsidP="00B56938">
      <w:pPr>
        <w:spacing w:after="0" w:line="240" w:lineRule="auto"/>
        <w:ind w:left="5387"/>
        <w:rPr>
          <w:rFonts w:ascii="Times New Roman" w:hAnsi="Times New Roman"/>
          <w:sz w:val="72"/>
          <w:szCs w:val="72"/>
        </w:rPr>
      </w:pPr>
    </w:p>
    <w:p w:rsidR="00B56938" w:rsidRPr="00475A93" w:rsidRDefault="00B56938" w:rsidP="00B5693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75A93">
        <w:rPr>
          <w:rFonts w:ascii="Times New Roman" w:eastAsiaTheme="minorHAnsi" w:hAnsi="Times New Roman" w:cs="Times New Roman"/>
          <w:bCs w:val="0"/>
          <w:sz w:val="28"/>
          <w:szCs w:val="28"/>
        </w:rPr>
        <w:t>Протокол общественных обсуждений</w:t>
      </w:r>
    </w:p>
    <w:p w:rsidR="00B56938" w:rsidRPr="00475A93" w:rsidRDefault="00B56938" w:rsidP="00B569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B56938" w:rsidRPr="001416C2" w:rsidRDefault="005A5475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. Лесниково</w:t>
      </w:r>
      <w:r w:rsidR="00B56938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«___» ____________ 20___ г.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о проекту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</w:t>
      </w:r>
      <w:r w:rsid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аименование проекта)</w:t>
      </w:r>
    </w:p>
    <w:p w:rsid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бщественные обсуждения по проекту назначены постановлением 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т 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</w:t>
      </w:r>
      <w:r w:rsidR="001416C2" w:rsidRPr="001416C2">
        <w:rPr>
          <w:rFonts w:ascii="Times New Roman" w:eastAsiaTheme="minorHAnsi" w:hAnsi="Times New Roman" w:cs="Times New Roman"/>
          <w:sz w:val="24"/>
          <w:szCs w:val="24"/>
        </w:rPr>
        <w:t>_________</w:t>
      </w:r>
      <w:r w:rsidR="001416C2"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  <w:r w:rsidR="001416C2" w:rsidRPr="001416C2">
        <w:rPr>
          <w:rFonts w:ascii="Times New Roman" w:eastAsiaTheme="minorHAnsi" w:hAnsi="Times New Roman" w:cs="Times New Roman"/>
          <w:sz w:val="24"/>
          <w:szCs w:val="24"/>
        </w:rPr>
        <w:t>_______________</w:t>
      </w:r>
      <w:r w:rsidR="005A5475"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</w:p>
    <w:p w:rsidR="001416C2" w:rsidRPr="001416C2" w:rsidRDefault="001416C2" w:rsidP="005A547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Организатор общественных обсуждений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Срок проведения общественных обсуждений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</w:t>
      </w:r>
    </w:p>
    <w:p w:rsidR="000A1449" w:rsidRPr="000A1449" w:rsidRDefault="000A1449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общественные обсуждения</w:t>
      </w: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</w:t>
      </w:r>
    </w:p>
    <w:p w:rsidR="000A1449" w:rsidRPr="000A1449" w:rsidRDefault="000A1449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________________________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2. ________________________________________________________________________</w:t>
      </w:r>
    </w:p>
    <w:p w:rsidR="001416C2" w:rsidRPr="001416C2" w:rsidRDefault="001416C2" w:rsidP="001416C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3. ________________________________________________________________________</w:t>
      </w: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b/>
          <w:sz w:val="24"/>
          <w:szCs w:val="24"/>
          <w:lang w:eastAsia="ru-RU"/>
        </w:rPr>
        <w:t>Информационные системы, в которых размещен проект и информационные материалы к нему: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повещение о начале общественных обсуждений опубликовано 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_______</w:t>
      </w:r>
      <w:r w:rsid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416C2" w:rsidRPr="001416C2" w:rsidRDefault="001416C2" w:rsidP="001416C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источник и 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дата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опубликования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)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а организована по адресу: 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_________,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(дата открытия экспозиции)                     (дата закрытия экспозиции)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Дни, часы, в которые 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было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озможно посещение экспозиции: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____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лось в часы работы экспозиции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Участники общественных обсуждений могли представить свои 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в срок с __________________ 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.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ходе проведения общественных обсуждений участниками общественных обсуждений были внесены следующие замечания и предложения:</w:t>
      </w:r>
    </w:p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участников общественных обсуждений,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иных участников общественных обсужде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еречень участников общественных обсуждений прилагается.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редставители </w:t>
      </w:r>
      <w:r w:rsidR="00F5178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щественных обсуждений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B56938" w:rsidRPr="001416C2" w:rsidRDefault="00B56938" w:rsidP="000A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F51787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B56938" w:rsidRPr="001416C2" w:rsidRDefault="00B56938" w:rsidP="000A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F51787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B56938" w:rsidRDefault="005A5475" w:rsidP="00B5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__________ </w:t>
      </w:r>
    </w:p>
    <w:p w:rsidR="00B56938" w:rsidRDefault="00B56938" w:rsidP="007B40C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56938" w:rsidRDefault="00B5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5A5475" w:rsidTr="005A5475">
        <w:tc>
          <w:tcPr>
            <w:tcW w:w="4820" w:type="dxa"/>
          </w:tcPr>
          <w:p w:rsidR="005A5475" w:rsidRDefault="005A5475" w:rsidP="007B4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A5475" w:rsidRPr="00DF2A6C" w:rsidRDefault="005A5475" w:rsidP="005A5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7B40C7" w:rsidRPr="005A5475" w:rsidRDefault="007B40C7" w:rsidP="007B40C7">
      <w:pPr>
        <w:spacing w:after="0" w:line="240" w:lineRule="auto"/>
        <w:ind w:left="5387"/>
        <w:rPr>
          <w:rFonts w:ascii="Times New Roman" w:hAnsi="Times New Roman"/>
          <w:sz w:val="72"/>
          <w:szCs w:val="72"/>
        </w:rPr>
      </w:pPr>
    </w:p>
    <w:p w:rsidR="00F51787" w:rsidRPr="00475A93" w:rsidRDefault="00F51787" w:rsidP="00F5178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75A93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Протокол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F51787" w:rsidRPr="00475A93" w:rsidRDefault="00F51787" w:rsidP="00F5178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F51787" w:rsidRPr="001416C2" w:rsidRDefault="005A5475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. Лесниково</w:t>
      </w:r>
      <w:r w:rsidR="00F51787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«___» ____________ 20___ г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о проекту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аименование проекта)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о проекту назначены постановлением от _____________ № 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_____________</w:t>
      </w:r>
      <w:r w:rsidR="005A5475"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</w:p>
    <w:p w:rsidR="00F51787" w:rsidRPr="000A1449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е слушания</w:t>
      </w: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F51787" w:rsidRPr="000A1449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________________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2. ________________________________________________________________________</w:t>
      </w:r>
    </w:p>
    <w:p w:rsidR="00F51787" w:rsidRPr="001416C2" w:rsidRDefault="00F51787" w:rsidP="00F51787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3. ________________________________________________________________________</w:t>
      </w:r>
    </w:p>
    <w:p w:rsidR="00F51787" w:rsidRPr="001416C2" w:rsidRDefault="00F51787" w:rsidP="00F51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51787" w:rsidRDefault="00F51787" w:rsidP="00F51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A6CD6">
        <w:rPr>
          <w:rFonts w:ascii="Times New Roman" w:eastAsiaTheme="minorHAnsi" w:hAnsi="Times New Roman" w:cs="Times New Roman"/>
          <w:bCs w:val="0"/>
          <w:sz w:val="24"/>
          <w:szCs w:val="24"/>
        </w:rPr>
        <w:t>Собрание участников публичных слушаний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о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лось_____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, время)</w:t>
      </w: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здании, расположенном по адресу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F51787" w:rsidRPr="00C853A1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повещение о начале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публиковано в 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F51787" w:rsidRPr="001416C2" w:rsidRDefault="00F51787" w:rsidP="00F5178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источник и дата опубликования)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а организована по адресу: 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_________,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(дата открытия экспозиции)                     (дата закрытия экспозиции)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Дни, часы, в которые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было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озможно посещение экспозиции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>Консультирование посетителей проводилось в часы работы экспозиции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Участники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могли представить свои 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в срок с __________________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ходе проведения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участниками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и внесены следующие замечания и предложения: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B9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участников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х слушаний</w:t>
            </w: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, постоянно проживающих на территории, в пределах которой проводятся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B9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иных участников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еречень участников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илагается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редставител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475A93" w:rsidRDefault="005A5475" w:rsidP="0047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</w:t>
      </w:r>
    </w:p>
    <w:p w:rsidR="005A5475" w:rsidRDefault="00475A93" w:rsidP="00B97953">
      <w:pPr>
        <w:spacing w:after="0" w:line="240" w:lineRule="auto"/>
        <w:ind w:left="538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926"/>
      </w:tblGrid>
      <w:tr w:rsidR="005A5475" w:rsidTr="005A5475">
        <w:tc>
          <w:tcPr>
            <w:tcW w:w="4536" w:type="dxa"/>
          </w:tcPr>
          <w:p w:rsidR="005A5475" w:rsidRDefault="005A5475" w:rsidP="00B9795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A5475" w:rsidRPr="00DF2A6C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  <w:p w:rsidR="005A5475" w:rsidRDefault="005A5475" w:rsidP="005A54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5A5475" w:rsidRDefault="005A5475" w:rsidP="005A54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7953">
              <w:rPr>
                <w:rFonts w:ascii="Times New Roman" w:eastAsiaTheme="minorHAnsi" w:hAnsi="Times New Roman"/>
                <w:sz w:val="28"/>
                <w:szCs w:val="28"/>
              </w:rPr>
              <w:t xml:space="preserve">Приложение </w:t>
            </w:r>
          </w:p>
          <w:p w:rsidR="005A5475" w:rsidRDefault="005A5475" w:rsidP="005A54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7953">
              <w:rPr>
                <w:rFonts w:ascii="Times New Roman" w:eastAsiaTheme="minorHAnsi" w:hAnsi="Times New Roman"/>
                <w:sz w:val="28"/>
                <w:szCs w:val="28"/>
              </w:rPr>
              <w:t xml:space="preserve">к Протоколу общественных обсуждений/публичных слушаний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__.__.2021</w:t>
            </w:r>
          </w:p>
        </w:tc>
      </w:tr>
    </w:tbl>
    <w:p w:rsidR="00B97953" w:rsidRPr="005A5475" w:rsidRDefault="00B97953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72"/>
          <w:szCs w:val="72"/>
        </w:rPr>
      </w:pP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2247E">
        <w:rPr>
          <w:rFonts w:ascii="Times New Roman" w:eastAsiaTheme="minorHAnsi" w:hAnsi="Times New Roman"/>
          <w:b/>
          <w:sz w:val="28"/>
          <w:szCs w:val="28"/>
        </w:rPr>
        <w:t>Перечень участников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2247E">
        <w:rPr>
          <w:rFonts w:ascii="Times New Roman" w:eastAsiaTheme="minorHAnsi" w:hAnsi="Times New Roman"/>
          <w:b/>
          <w:sz w:val="28"/>
          <w:szCs w:val="28"/>
        </w:rPr>
        <w:t>общественных об</w:t>
      </w:r>
      <w:r w:rsidR="00B97953">
        <w:rPr>
          <w:rFonts w:ascii="Times New Roman" w:eastAsiaTheme="minorHAnsi" w:hAnsi="Times New Roman"/>
          <w:b/>
          <w:sz w:val="28"/>
          <w:szCs w:val="28"/>
        </w:rPr>
        <w:t>суждений/</w:t>
      </w:r>
      <w:r w:rsidRPr="0012247E">
        <w:rPr>
          <w:rFonts w:ascii="Times New Roman" w:eastAsiaTheme="minorHAnsi" w:hAnsi="Times New Roman"/>
          <w:b/>
          <w:sz w:val="28"/>
          <w:szCs w:val="28"/>
        </w:rPr>
        <w:t>публичных слушаний по проекту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247E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</w:p>
    <w:p w:rsidR="0012247E" w:rsidRPr="00B97953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97953">
        <w:rPr>
          <w:rFonts w:ascii="Times New Roman" w:eastAsiaTheme="minorHAnsi" w:hAnsi="Times New Roman"/>
          <w:sz w:val="24"/>
          <w:szCs w:val="24"/>
        </w:rPr>
        <w:t>(наименование проекта)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251"/>
        <w:gridCol w:w="4251"/>
      </w:tblGrid>
      <w:tr w:rsidR="0012247E" w:rsidRPr="0012247E" w:rsidTr="001224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, дата рождения, адрес места жительства (регистрации) - для физических л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2247E" w:rsidRPr="0012247E" w:rsidRDefault="00B97953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12247E" w:rsidRPr="0012247E">
              <w:rPr>
                <w:rFonts w:ascii="Times New Roman" w:eastAsiaTheme="minorHAnsi" w:hAnsi="Times New Roman"/>
                <w:sz w:val="24"/>
                <w:szCs w:val="24"/>
              </w:rPr>
              <w:t>аименование, ОГРН, место нахождения, адрес - для юридических лиц, должность представителя юридического лиц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12247E" w:rsidRPr="0012247E" w:rsidTr="001224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</w:tbl>
    <w:p w:rsidR="0012247E" w:rsidRDefault="005A5475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12247E" w:rsidRDefault="00122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5A5475" w:rsidTr="005A5475">
        <w:tc>
          <w:tcPr>
            <w:tcW w:w="4820" w:type="dxa"/>
          </w:tcPr>
          <w:p w:rsidR="005A5475" w:rsidRDefault="005A5475" w:rsidP="00122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A5475" w:rsidRPr="00DF2A6C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5A5475" w:rsidRDefault="005A5475" w:rsidP="005A5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475A93" w:rsidRPr="005A5475" w:rsidRDefault="00475A93" w:rsidP="0012247E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12247E" w:rsidRPr="00C43279" w:rsidRDefault="0012247E" w:rsidP="00C4327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43279">
        <w:rPr>
          <w:rFonts w:ascii="Times New Roman" w:eastAsiaTheme="minorHAnsi" w:hAnsi="Times New Roman" w:cs="Times New Roman"/>
          <w:bCs w:val="0"/>
          <w:sz w:val="28"/>
          <w:szCs w:val="28"/>
        </w:rPr>
        <w:t>Заключение о результатах общественных обсуждений</w:t>
      </w:r>
    </w:p>
    <w:p w:rsidR="0012247E" w:rsidRPr="0012247E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12247E" w:rsidRPr="00C43279" w:rsidRDefault="005A5475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. Лесниково</w:t>
      </w:r>
      <w:r w:rsidR="0012247E"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«___» ____________ 20___ г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бщественные обсуждения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проекту ________________________________________</w:t>
      </w:r>
    </w:p>
    <w:p w:rsidR="005E7F68" w:rsidRPr="005E7F68" w:rsidRDefault="005E7F68" w:rsidP="003B684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r w:rsidRPr="005E7F68">
        <w:rPr>
          <w:rFonts w:ascii="Times New Roman" w:eastAsiaTheme="minorHAnsi" w:hAnsi="Times New Roman"/>
          <w:sz w:val="20"/>
          <w:szCs w:val="20"/>
          <w:lang w:eastAsia="ru-RU"/>
        </w:rPr>
        <w:t>(наименование проекта)</w:t>
      </w:r>
    </w:p>
    <w:p w:rsidR="00C43279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назначены постановлением от __________ №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 w:rsidR="005A547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</w:p>
    <w:p w:rsidR="00C43279" w:rsidRPr="001416C2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 общественных обсуждений: 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рок проведения общественных обсуждений: 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Территория, в пределах которой проводились общественные обсуждения: 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2247E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личество участников общественных обсуждений _____________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Заключение о результатах общественных обсуждений составлено на основании протокола общественных обсуждений от _______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период проведения общественных обсуждений участниками общественных обсуждений внесены замечания и предложения, которые включены в протокол общественных обсуждений: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участников общественных обсуждений,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bCs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иных участников общественных обсужде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ыводы по результатам общественных обсуждений: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править проект 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на утверждение/на доработку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редставител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иорганизатора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щественных слушаний: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5E7F68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5E7F68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00A42" w:rsidRDefault="00221DBA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100A42" w:rsidRDefault="00100A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221DBA" w:rsidTr="00221DBA">
        <w:tc>
          <w:tcPr>
            <w:tcW w:w="4820" w:type="dxa"/>
          </w:tcPr>
          <w:p w:rsidR="00221DBA" w:rsidRDefault="00221DBA" w:rsidP="00100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221DBA" w:rsidRPr="00DF2A6C" w:rsidRDefault="00221DBA" w:rsidP="00221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221DBA" w:rsidRDefault="00221DBA" w:rsidP="00221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6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C853A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Лесниковское сельское поселение Советского района</w:t>
            </w:r>
            <w:r w:rsidRPr="00C853A1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100A42" w:rsidRPr="00221DBA" w:rsidRDefault="00100A42" w:rsidP="00100A42">
      <w:pPr>
        <w:spacing w:after="0" w:line="240" w:lineRule="auto"/>
        <w:ind w:left="5387"/>
        <w:rPr>
          <w:rFonts w:ascii="Times New Roman" w:hAnsi="Times New Roman"/>
          <w:sz w:val="72"/>
          <w:szCs w:val="72"/>
        </w:rPr>
      </w:pPr>
    </w:p>
    <w:p w:rsidR="00100A42" w:rsidRPr="0012247E" w:rsidRDefault="00100A42" w:rsidP="00100A4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12247E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Заключение о результатах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100A42" w:rsidRPr="0012247E" w:rsidRDefault="00100A42" w:rsidP="00100A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5E7F68" w:rsidRPr="00C43279" w:rsidRDefault="00221DBA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. Лесниково</w:t>
      </w:r>
      <w:r w:rsidR="005E7F68"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«___» ____________ 20___ г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по проекту _____________________________________________</w:t>
      </w:r>
    </w:p>
    <w:p w:rsidR="005E7F68" w:rsidRPr="005E7F68" w:rsidRDefault="005E7F68" w:rsidP="005E7F68">
      <w:pPr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r w:rsidRPr="005E7F68">
        <w:rPr>
          <w:rFonts w:ascii="Times New Roman" w:eastAsiaTheme="minorHAnsi" w:hAnsi="Times New Roman"/>
          <w:sz w:val="20"/>
          <w:szCs w:val="20"/>
          <w:lang w:eastAsia="ru-RU"/>
        </w:rPr>
        <w:t>(наименование проекта)</w:t>
      </w:r>
    </w:p>
    <w:p w:rsidR="005E7F68" w:rsidRDefault="00FD0DF5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назначены постановлением </w:t>
      </w:r>
      <w:r w:rsidR="005E7F68"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т __________ №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</w:t>
      </w:r>
      <w:r w:rsidR="005E7F68"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 w:rsidR="00221DB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</w:p>
    <w:p w:rsidR="005E7F68" w:rsidRPr="001416C2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Количество участников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Заключение о результатах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авлено на основании протокола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т 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период проведения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участникам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внесены замечания и предложения, которые включены в протокол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5E7F68" w:rsidRPr="005E7F68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5E7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участников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, постоянно проживающих на территории, в пределах которой проводятся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е слуша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5E7F68" w:rsidRPr="00C43279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5E7F68" w:rsidRPr="005E7F68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иных участников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ые рекомендации организатора о целесообразности или нецелесообразности учета внесенных участниками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й и замечаний</w:t>
            </w:r>
          </w:p>
        </w:tc>
      </w:tr>
      <w:tr w:rsidR="005E7F68" w:rsidRPr="00C43279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ыводы по результатам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править проект 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на утверждение/на доработку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редставител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иорганизатора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00A42" w:rsidRPr="00DF2A6C" w:rsidRDefault="00221DBA" w:rsidP="00100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100A42" w:rsidRPr="00DF2A6C" w:rsidSect="00BE5DAE">
      <w:headerReference w:type="default" r:id="rId11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75" w:rsidRDefault="005A5475" w:rsidP="004201AB">
      <w:pPr>
        <w:spacing w:after="0" w:line="240" w:lineRule="auto"/>
      </w:pPr>
      <w:r>
        <w:separator/>
      </w:r>
    </w:p>
  </w:endnote>
  <w:endnote w:type="continuationSeparator" w:id="1">
    <w:p w:rsidR="005A5475" w:rsidRDefault="005A5475" w:rsidP="004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75" w:rsidRDefault="005A5475" w:rsidP="004201AB">
      <w:pPr>
        <w:spacing w:after="0" w:line="240" w:lineRule="auto"/>
      </w:pPr>
      <w:r>
        <w:separator/>
      </w:r>
    </w:p>
  </w:footnote>
  <w:footnote w:type="continuationSeparator" w:id="1">
    <w:p w:rsidR="005A5475" w:rsidRDefault="005A5475" w:rsidP="0042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031"/>
      <w:docPartObj>
        <w:docPartGallery w:val="Page Numbers (Top of Page)"/>
        <w:docPartUnique/>
      </w:docPartObj>
    </w:sdtPr>
    <w:sdtContent>
      <w:p w:rsidR="005A5475" w:rsidRDefault="008366F2">
        <w:pPr>
          <w:pStyle w:val="ad"/>
          <w:jc w:val="center"/>
        </w:pPr>
        <w:r w:rsidRPr="00BE5DAE">
          <w:rPr>
            <w:rFonts w:ascii="Times New Roman" w:hAnsi="Times New Roman"/>
          </w:rPr>
          <w:fldChar w:fldCharType="begin"/>
        </w:r>
        <w:r w:rsidR="005A5475" w:rsidRPr="00BE5DAE">
          <w:rPr>
            <w:rFonts w:ascii="Times New Roman" w:hAnsi="Times New Roman"/>
          </w:rPr>
          <w:instrText xml:space="preserve"> PAGE   \* MERGEFORMAT </w:instrText>
        </w:r>
        <w:r w:rsidRPr="00BE5DAE">
          <w:rPr>
            <w:rFonts w:ascii="Times New Roman" w:hAnsi="Times New Roman"/>
          </w:rPr>
          <w:fldChar w:fldCharType="separate"/>
        </w:r>
        <w:r w:rsidR="00A869E7">
          <w:rPr>
            <w:rFonts w:ascii="Times New Roman" w:hAnsi="Times New Roman"/>
            <w:noProof/>
          </w:rPr>
          <w:t>21</w:t>
        </w:r>
        <w:r w:rsidRPr="00BE5DAE">
          <w:rPr>
            <w:rFonts w:ascii="Times New Roman" w:hAnsi="Times New Roman"/>
          </w:rPr>
          <w:fldChar w:fldCharType="end"/>
        </w:r>
      </w:p>
    </w:sdtContent>
  </w:sdt>
  <w:p w:rsidR="005A5475" w:rsidRDefault="005A54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04A47C9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0FB0F64"/>
    <w:multiLevelType w:val="multilevel"/>
    <w:tmpl w:val="1764B4D2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70F"/>
    <w:rsid w:val="000104BA"/>
    <w:rsid w:val="00034E24"/>
    <w:rsid w:val="00066036"/>
    <w:rsid w:val="000A1449"/>
    <w:rsid w:val="000C1776"/>
    <w:rsid w:val="00100A42"/>
    <w:rsid w:val="001106D6"/>
    <w:rsid w:val="0012247E"/>
    <w:rsid w:val="001416C2"/>
    <w:rsid w:val="00171345"/>
    <w:rsid w:val="00175837"/>
    <w:rsid w:val="00180CB5"/>
    <w:rsid w:val="00185F86"/>
    <w:rsid w:val="001A3F42"/>
    <w:rsid w:val="001C234F"/>
    <w:rsid w:val="001C6FD6"/>
    <w:rsid w:val="001F7A51"/>
    <w:rsid w:val="00221DBA"/>
    <w:rsid w:val="002540D2"/>
    <w:rsid w:val="002841B7"/>
    <w:rsid w:val="002853C8"/>
    <w:rsid w:val="00296924"/>
    <w:rsid w:val="002A76AD"/>
    <w:rsid w:val="002A79FA"/>
    <w:rsid w:val="002C4593"/>
    <w:rsid w:val="002E42AC"/>
    <w:rsid w:val="002E58FA"/>
    <w:rsid w:val="002F6C2C"/>
    <w:rsid w:val="00357EA1"/>
    <w:rsid w:val="00375BCA"/>
    <w:rsid w:val="003B684A"/>
    <w:rsid w:val="003D259E"/>
    <w:rsid w:val="003E7627"/>
    <w:rsid w:val="003F13E0"/>
    <w:rsid w:val="00401449"/>
    <w:rsid w:val="00407A81"/>
    <w:rsid w:val="00412896"/>
    <w:rsid w:val="004201AB"/>
    <w:rsid w:val="00426E3E"/>
    <w:rsid w:val="004325F4"/>
    <w:rsid w:val="0045070D"/>
    <w:rsid w:val="00452F39"/>
    <w:rsid w:val="00475A93"/>
    <w:rsid w:val="00493486"/>
    <w:rsid w:val="004C409E"/>
    <w:rsid w:val="004D1671"/>
    <w:rsid w:val="004E27D5"/>
    <w:rsid w:val="00507D5F"/>
    <w:rsid w:val="005202E5"/>
    <w:rsid w:val="00532634"/>
    <w:rsid w:val="00580D9C"/>
    <w:rsid w:val="0058406A"/>
    <w:rsid w:val="005A5475"/>
    <w:rsid w:val="005B3F4E"/>
    <w:rsid w:val="005C0507"/>
    <w:rsid w:val="005D5B2C"/>
    <w:rsid w:val="005E7F68"/>
    <w:rsid w:val="005F0082"/>
    <w:rsid w:val="006074DB"/>
    <w:rsid w:val="0065070F"/>
    <w:rsid w:val="00664F37"/>
    <w:rsid w:val="00695A69"/>
    <w:rsid w:val="006A05DC"/>
    <w:rsid w:val="006C6C50"/>
    <w:rsid w:val="006D520F"/>
    <w:rsid w:val="006E1350"/>
    <w:rsid w:val="007363A0"/>
    <w:rsid w:val="007B2567"/>
    <w:rsid w:val="007B40C7"/>
    <w:rsid w:val="007B6AE8"/>
    <w:rsid w:val="007E1D4C"/>
    <w:rsid w:val="007F348D"/>
    <w:rsid w:val="007F377A"/>
    <w:rsid w:val="00805769"/>
    <w:rsid w:val="008366F2"/>
    <w:rsid w:val="00876EB3"/>
    <w:rsid w:val="008841B1"/>
    <w:rsid w:val="008847BF"/>
    <w:rsid w:val="008B0ABB"/>
    <w:rsid w:val="008B3702"/>
    <w:rsid w:val="00914B28"/>
    <w:rsid w:val="00921B08"/>
    <w:rsid w:val="0094190E"/>
    <w:rsid w:val="00960CCD"/>
    <w:rsid w:val="00964BD8"/>
    <w:rsid w:val="00972FD5"/>
    <w:rsid w:val="009C241E"/>
    <w:rsid w:val="009E145D"/>
    <w:rsid w:val="00A05BCD"/>
    <w:rsid w:val="00A479FF"/>
    <w:rsid w:val="00A869E7"/>
    <w:rsid w:val="00AA11A6"/>
    <w:rsid w:val="00AA2410"/>
    <w:rsid w:val="00AB72B1"/>
    <w:rsid w:val="00AD5A46"/>
    <w:rsid w:val="00B14136"/>
    <w:rsid w:val="00B22E86"/>
    <w:rsid w:val="00B363B5"/>
    <w:rsid w:val="00B5177F"/>
    <w:rsid w:val="00B56938"/>
    <w:rsid w:val="00B57EA1"/>
    <w:rsid w:val="00B65756"/>
    <w:rsid w:val="00B93CA1"/>
    <w:rsid w:val="00B96309"/>
    <w:rsid w:val="00B97953"/>
    <w:rsid w:val="00BA4380"/>
    <w:rsid w:val="00BA6CD6"/>
    <w:rsid w:val="00BE5DAE"/>
    <w:rsid w:val="00C1237D"/>
    <w:rsid w:val="00C16540"/>
    <w:rsid w:val="00C36D5A"/>
    <w:rsid w:val="00C36E25"/>
    <w:rsid w:val="00C43279"/>
    <w:rsid w:val="00C615EA"/>
    <w:rsid w:val="00C712AB"/>
    <w:rsid w:val="00C853A1"/>
    <w:rsid w:val="00CA207F"/>
    <w:rsid w:val="00CB5882"/>
    <w:rsid w:val="00CD7764"/>
    <w:rsid w:val="00CF53F1"/>
    <w:rsid w:val="00CF7FE7"/>
    <w:rsid w:val="00D04391"/>
    <w:rsid w:val="00D2006D"/>
    <w:rsid w:val="00D26D7A"/>
    <w:rsid w:val="00D37BAC"/>
    <w:rsid w:val="00D44FFE"/>
    <w:rsid w:val="00D47E82"/>
    <w:rsid w:val="00D5200F"/>
    <w:rsid w:val="00D62586"/>
    <w:rsid w:val="00D920BF"/>
    <w:rsid w:val="00DE674D"/>
    <w:rsid w:val="00DF2A6C"/>
    <w:rsid w:val="00E17D31"/>
    <w:rsid w:val="00E31B15"/>
    <w:rsid w:val="00E31DFE"/>
    <w:rsid w:val="00E33B80"/>
    <w:rsid w:val="00E43443"/>
    <w:rsid w:val="00E47BBE"/>
    <w:rsid w:val="00EA583F"/>
    <w:rsid w:val="00EC063F"/>
    <w:rsid w:val="00EE3D7A"/>
    <w:rsid w:val="00F05425"/>
    <w:rsid w:val="00F51787"/>
    <w:rsid w:val="00F7067E"/>
    <w:rsid w:val="00F81059"/>
    <w:rsid w:val="00F83878"/>
    <w:rsid w:val="00FB07D4"/>
    <w:rsid w:val="00FB4E65"/>
    <w:rsid w:val="00FC32EC"/>
    <w:rsid w:val="00FD0DF5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70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qFormat/>
    <w:rsid w:val="0065070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50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507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1"/>
    <w:rsid w:val="0065070F"/>
    <w:pPr>
      <w:ind w:left="720"/>
    </w:pPr>
  </w:style>
  <w:style w:type="paragraph" w:customStyle="1" w:styleId="ConsPlusTitle">
    <w:name w:val="ConsPlusTitle"/>
    <w:rsid w:val="0065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1"/>
    <w:uiPriority w:val="34"/>
    <w:qFormat/>
    <w:rsid w:val="0065070F"/>
    <w:pPr>
      <w:ind w:left="720"/>
      <w:contextualSpacing/>
    </w:pPr>
  </w:style>
  <w:style w:type="character" w:styleId="a6">
    <w:name w:val="Hyperlink"/>
    <w:basedOn w:val="a2"/>
    <w:rsid w:val="0065070F"/>
    <w:rPr>
      <w:rFonts w:cs="Times New Roman"/>
      <w:color w:val="0000FF"/>
      <w:u w:val="single"/>
    </w:rPr>
  </w:style>
  <w:style w:type="table" w:styleId="a7">
    <w:name w:val="Table Grid"/>
    <w:basedOn w:val="a3"/>
    <w:uiPriority w:val="59"/>
    <w:rsid w:val="00D4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андартный"/>
    <w:basedOn w:val="a1"/>
    <w:rsid w:val="001106D6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0">
    <w:name w:val="Нумерация"/>
    <w:basedOn w:val="a8"/>
    <w:autoRedefine/>
    <w:rsid w:val="001C234F"/>
    <w:pPr>
      <w:numPr>
        <w:numId w:val="1"/>
      </w:numPr>
    </w:pPr>
    <w:rPr>
      <w:sz w:val="28"/>
      <w:szCs w:val="28"/>
    </w:rPr>
  </w:style>
  <w:style w:type="paragraph" w:styleId="a9">
    <w:name w:val="footnote text"/>
    <w:basedOn w:val="a1"/>
    <w:link w:val="aa"/>
    <w:semiHidden/>
    <w:rsid w:val="004201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2"/>
    <w:link w:val="a9"/>
    <w:semiHidden/>
    <w:rsid w:val="00420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01AB"/>
    <w:rPr>
      <w:vertAlign w:val="superscript"/>
    </w:rPr>
  </w:style>
  <w:style w:type="paragraph" w:customStyle="1" w:styleId="a">
    <w:name w:val="Осн_СПД"/>
    <w:basedOn w:val="a1"/>
    <w:qFormat/>
    <w:rsid w:val="004201AB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c">
    <w:name w:val="Статья_СПД"/>
    <w:basedOn w:val="a1"/>
    <w:next w:val="a"/>
    <w:autoRedefine/>
    <w:qFormat/>
    <w:rsid w:val="00E17D31"/>
    <w:pPr>
      <w:keepNext/>
      <w:spacing w:after="0" w:line="240" w:lineRule="auto"/>
      <w:ind w:firstLine="709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styleId="ad">
    <w:name w:val="header"/>
    <w:basedOn w:val="a1"/>
    <w:link w:val="ae"/>
    <w:uiPriority w:val="99"/>
    <w:unhideWhenUsed/>
    <w:rsid w:val="00B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E5DAE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unhideWhenUsed/>
    <w:rsid w:val="00B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E5DAE"/>
    <w:rPr>
      <w:rFonts w:ascii="Calibri" w:eastAsia="Times New Roman" w:hAnsi="Calibri" w:cs="Times New Roman"/>
    </w:rPr>
  </w:style>
  <w:style w:type="character" w:styleId="af1">
    <w:name w:val="FollowedHyperlink"/>
    <w:basedOn w:val="a2"/>
    <w:uiPriority w:val="99"/>
    <w:semiHidden/>
    <w:unhideWhenUsed/>
    <w:rsid w:val="00E31D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74;&#1077;&#1090;&#1089;&#1082;&#1080;&#1081;43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86;&#1074;&#1077;&#1090;&#1089;&#1082;&#1080;&#1081;43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6;&#1074;&#1077;&#1090;&#1089;&#1082;&#1080;&#1081;43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E52E-A646-461B-AE6F-3710254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83</dc:creator>
  <cp:lastModifiedBy>Архитектор</cp:lastModifiedBy>
  <cp:revision>63</cp:revision>
  <cp:lastPrinted>2021-04-20T08:22:00Z</cp:lastPrinted>
  <dcterms:created xsi:type="dcterms:W3CDTF">2021-02-09T10:42:00Z</dcterms:created>
  <dcterms:modified xsi:type="dcterms:W3CDTF">2021-04-21T08:28:00Z</dcterms:modified>
</cp:coreProperties>
</file>